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8F1" w:rsidRPr="00C37B6F" w:rsidRDefault="005348F1" w:rsidP="005348F1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7B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ХНИЧЕСКИЕ ХАРАКТЕРИСТИКИ </w:t>
      </w:r>
    </w:p>
    <w:p w:rsidR="00D82A75" w:rsidRPr="00404BC4" w:rsidRDefault="00D82A75" w:rsidP="00D82A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751" w:type="pct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5"/>
        <w:gridCol w:w="4535"/>
        <w:gridCol w:w="3400"/>
      </w:tblGrid>
      <w:tr w:rsidR="005348F1" w:rsidRPr="00075B7B" w:rsidTr="005348F1">
        <w:trPr>
          <w:trHeight w:val="614"/>
        </w:trPr>
        <w:tc>
          <w:tcPr>
            <w:tcW w:w="1091" w:type="pct"/>
          </w:tcPr>
          <w:p w:rsidR="005348F1" w:rsidRPr="00075B7B" w:rsidRDefault="005348F1" w:rsidP="00ED23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B7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34" w:type="pct"/>
          </w:tcPr>
          <w:p w:rsidR="005348F1" w:rsidRPr="00075B7B" w:rsidRDefault="005348F1" w:rsidP="00ED23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B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казателей товара</w:t>
            </w:r>
          </w:p>
        </w:tc>
        <w:tc>
          <w:tcPr>
            <w:tcW w:w="1675" w:type="pct"/>
          </w:tcPr>
          <w:p w:rsidR="005348F1" w:rsidRPr="00075B7B" w:rsidRDefault="005348F1" w:rsidP="005348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5348F1" w:rsidRPr="00075B7B" w:rsidTr="005348F1">
        <w:trPr>
          <w:trHeight w:val="386"/>
        </w:trPr>
        <w:tc>
          <w:tcPr>
            <w:tcW w:w="1091" w:type="pct"/>
            <w:vMerge w:val="restart"/>
            <w:tcBorders>
              <w:bottom w:val="single" w:sz="4" w:space="0" w:color="auto"/>
            </w:tcBorders>
          </w:tcPr>
          <w:p w:rsidR="005348F1" w:rsidRPr="00161B30" w:rsidRDefault="005348F1" w:rsidP="00927066">
            <w:pPr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075B7B">
              <w:rPr>
                <w:rFonts w:ascii="Times New Roman" w:hAnsi="Times New Roman"/>
                <w:b/>
                <w:sz w:val="24"/>
                <w:szCs w:val="24"/>
              </w:rPr>
              <w:t xml:space="preserve">Кресл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цедурное с электроприводом ФП-</w:t>
            </w:r>
            <w:r w:rsidRPr="00E009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невматическая регулировка угла наклона опор для ног)</w:t>
            </w:r>
          </w:p>
        </w:tc>
        <w:tc>
          <w:tcPr>
            <w:tcW w:w="3909" w:type="pct"/>
            <w:gridSpan w:val="2"/>
            <w:tcBorders>
              <w:bottom w:val="single" w:sz="4" w:space="0" w:color="auto"/>
            </w:tcBorders>
            <w:vAlign w:val="center"/>
          </w:tcPr>
          <w:p w:rsidR="005348F1" w:rsidRPr="00075B7B" w:rsidRDefault="005348F1" w:rsidP="005F484D">
            <w:pPr>
              <w:ind w:left="7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B7B">
              <w:rPr>
                <w:rFonts w:ascii="Times New Roman" w:hAnsi="Times New Roman"/>
                <w:b/>
                <w:sz w:val="24"/>
                <w:szCs w:val="24"/>
              </w:rPr>
              <w:t>Функциональные и технические характеристики изделия:</w:t>
            </w:r>
          </w:p>
        </w:tc>
      </w:tr>
      <w:tr w:rsidR="005348F1" w:rsidRPr="00075B7B" w:rsidTr="005348F1">
        <w:trPr>
          <w:trHeight w:val="217"/>
        </w:trPr>
        <w:tc>
          <w:tcPr>
            <w:tcW w:w="1091" w:type="pct"/>
            <w:vMerge/>
          </w:tcPr>
          <w:p w:rsidR="005348F1" w:rsidRPr="00075B7B" w:rsidRDefault="005348F1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pct"/>
          </w:tcPr>
          <w:p w:rsidR="005348F1" w:rsidRPr="00075B7B" w:rsidRDefault="005348F1" w:rsidP="00B60E0E">
            <w:pPr>
              <w:rPr>
                <w:rFonts w:ascii="Times New Roman" w:hAnsi="Times New Roman"/>
                <w:sz w:val="24"/>
                <w:szCs w:val="24"/>
              </w:rPr>
            </w:pPr>
            <w:r w:rsidRPr="00075B7B">
              <w:rPr>
                <w:rFonts w:ascii="Times New Roman" w:hAnsi="Times New Roman"/>
                <w:sz w:val="24"/>
                <w:szCs w:val="24"/>
              </w:rPr>
              <w:t xml:space="preserve">Число раздельно регулируемых </w:t>
            </w:r>
            <w:r>
              <w:rPr>
                <w:rFonts w:ascii="Times New Roman" w:hAnsi="Times New Roman"/>
                <w:sz w:val="24"/>
                <w:szCs w:val="24"/>
              </w:rPr>
              <w:t>электроприводов</w:t>
            </w:r>
            <w:r w:rsidRPr="00075B7B">
              <w:rPr>
                <w:rFonts w:ascii="Times New Roman" w:hAnsi="Times New Roman"/>
                <w:sz w:val="24"/>
                <w:szCs w:val="24"/>
              </w:rPr>
              <w:t>, шт.</w:t>
            </w:r>
          </w:p>
        </w:tc>
        <w:tc>
          <w:tcPr>
            <w:tcW w:w="1675" w:type="pct"/>
            <w:vAlign w:val="center"/>
          </w:tcPr>
          <w:p w:rsidR="005348F1" w:rsidRPr="00161B30" w:rsidRDefault="005348F1" w:rsidP="00ED23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5348F1" w:rsidRPr="00075B7B" w:rsidRDefault="005348F1" w:rsidP="00ED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8F1" w:rsidRPr="00075B7B" w:rsidTr="005348F1">
        <w:trPr>
          <w:trHeight w:val="402"/>
        </w:trPr>
        <w:tc>
          <w:tcPr>
            <w:tcW w:w="1091" w:type="pct"/>
            <w:vMerge/>
          </w:tcPr>
          <w:p w:rsidR="005348F1" w:rsidRPr="00075B7B" w:rsidRDefault="005348F1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pct"/>
          </w:tcPr>
          <w:p w:rsidR="005348F1" w:rsidRPr="00075B7B" w:rsidRDefault="005348F1" w:rsidP="009270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D20313">
              <w:rPr>
                <w:rFonts w:ascii="Times New Roman" w:hAnsi="Times New Roman"/>
                <w:sz w:val="24"/>
                <w:szCs w:val="24"/>
              </w:rPr>
              <w:t>лектри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улировка высоты кресла электроприводом в диапазоне</w:t>
            </w:r>
            <w:r w:rsidRPr="00075B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075B7B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675" w:type="pct"/>
            <w:vAlign w:val="center"/>
          </w:tcPr>
          <w:p w:rsidR="005348F1" w:rsidRPr="00075B7B" w:rsidRDefault="005348F1" w:rsidP="00E0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7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95</w:t>
            </w:r>
          </w:p>
        </w:tc>
      </w:tr>
      <w:tr w:rsidR="005348F1" w:rsidRPr="00075B7B" w:rsidTr="005348F1">
        <w:trPr>
          <w:trHeight w:val="402"/>
        </w:trPr>
        <w:tc>
          <w:tcPr>
            <w:tcW w:w="1091" w:type="pct"/>
            <w:vMerge/>
          </w:tcPr>
          <w:p w:rsidR="005348F1" w:rsidRPr="00075B7B" w:rsidRDefault="005348F1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pct"/>
          </w:tcPr>
          <w:p w:rsidR="005348F1" w:rsidRDefault="005348F1" w:rsidP="009270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ая регулировка угла наклона сиденья, град</w:t>
            </w:r>
          </w:p>
        </w:tc>
        <w:tc>
          <w:tcPr>
            <w:tcW w:w="1675" w:type="pct"/>
            <w:vAlign w:val="center"/>
          </w:tcPr>
          <w:p w:rsidR="005348F1" w:rsidRDefault="005348F1" w:rsidP="004D3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348F1" w:rsidRPr="00075B7B" w:rsidTr="005348F1">
        <w:trPr>
          <w:trHeight w:val="226"/>
        </w:trPr>
        <w:tc>
          <w:tcPr>
            <w:tcW w:w="1091" w:type="pct"/>
            <w:vMerge/>
          </w:tcPr>
          <w:p w:rsidR="005348F1" w:rsidRPr="00075B7B" w:rsidRDefault="005348F1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pct"/>
          </w:tcPr>
          <w:p w:rsidR="005348F1" w:rsidRPr="00075B7B" w:rsidRDefault="005348F1" w:rsidP="009270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вн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невмати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075B7B">
              <w:rPr>
                <w:rFonts w:ascii="Times New Roman" w:hAnsi="Times New Roman"/>
                <w:sz w:val="24"/>
                <w:szCs w:val="24"/>
              </w:rPr>
              <w:t xml:space="preserve">егулировка </w:t>
            </w:r>
            <w:r>
              <w:rPr>
                <w:rFonts w:ascii="Times New Roman" w:hAnsi="Times New Roman"/>
                <w:sz w:val="24"/>
                <w:szCs w:val="24"/>
              </w:rPr>
              <w:t>угла</w:t>
            </w:r>
            <w:r w:rsidRPr="00075B7B">
              <w:rPr>
                <w:rFonts w:ascii="Times New Roman" w:hAnsi="Times New Roman"/>
                <w:sz w:val="24"/>
                <w:szCs w:val="24"/>
              </w:rPr>
              <w:t xml:space="preserve"> наклона спи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злифт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диапазоне</w:t>
            </w:r>
            <w:r w:rsidRPr="00075B7B">
              <w:rPr>
                <w:rFonts w:ascii="Times New Roman" w:hAnsi="Times New Roman"/>
                <w:sz w:val="24"/>
                <w:szCs w:val="24"/>
              </w:rPr>
              <w:t>, град.</w:t>
            </w:r>
          </w:p>
        </w:tc>
        <w:tc>
          <w:tcPr>
            <w:tcW w:w="1675" w:type="pct"/>
            <w:vAlign w:val="center"/>
          </w:tcPr>
          <w:p w:rsidR="005348F1" w:rsidRPr="00075B7B" w:rsidRDefault="005348F1" w:rsidP="004D3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180</w:t>
            </w:r>
          </w:p>
        </w:tc>
      </w:tr>
      <w:tr w:rsidR="005348F1" w:rsidRPr="00075B7B" w:rsidTr="005348F1">
        <w:trPr>
          <w:trHeight w:val="552"/>
        </w:trPr>
        <w:tc>
          <w:tcPr>
            <w:tcW w:w="1091" w:type="pct"/>
            <w:vMerge/>
          </w:tcPr>
          <w:p w:rsidR="005348F1" w:rsidRPr="00075B7B" w:rsidRDefault="005348F1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pct"/>
          </w:tcPr>
          <w:p w:rsidR="005348F1" w:rsidRPr="00075B7B" w:rsidRDefault="005348F1" w:rsidP="004D3458">
            <w:pPr>
              <w:rPr>
                <w:rFonts w:ascii="Times New Roman" w:hAnsi="Times New Roman"/>
                <w:sz w:val="24"/>
                <w:szCs w:val="24"/>
              </w:rPr>
            </w:pPr>
            <w:r w:rsidRPr="00370CB0">
              <w:rPr>
                <w:rFonts w:ascii="Times New Roman" w:hAnsi="Times New Roman"/>
                <w:sz w:val="24"/>
                <w:szCs w:val="24"/>
              </w:rPr>
              <w:t xml:space="preserve">Способ регулировки </w:t>
            </w:r>
            <w:r>
              <w:rPr>
                <w:rFonts w:ascii="Times New Roman" w:hAnsi="Times New Roman"/>
                <w:sz w:val="24"/>
                <w:szCs w:val="24"/>
              </w:rPr>
              <w:t>электропривода:</w:t>
            </w:r>
          </w:p>
        </w:tc>
        <w:tc>
          <w:tcPr>
            <w:tcW w:w="1675" w:type="pct"/>
            <w:vAlign w:val="center"/>
          </w:tcPr>
          <w:p w:rsidR="005348F1" w:rsidRPr="00075B7B" w:rsidRDefault="005348F1" w:rsidP="00161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B0">
              <w:rPr>
                <w:rFonts w:ascii="Times New Roman" w:hAnsi="Times New Roman"/>
                <w:sz w:val="24"/>
                <w:szCs w:val="24"/>
              </w:rPr>
              <w:t>ножная педаль управления</w:t>
            </w:r>
          </w:p>
        </w:tc>
      </w:tr>
      <w:tr w:rsidR="005348F1" w:rsidRPr="00075B7B" w:rsidTr="005348F1">
        <w:trPr>
          <w:trHeight w:val="552"/>
        </w:trPr>
        <w:tc>
          <w:tcPr>
            <w:tcW w:w="1091" w:type="pct"/>
            <w:vMerge/>
          </w:tcPr>
          <w:p w:rsidR="005348F1" w:rsidRPr="00075B7B" w:rsidRDefault="005348F1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pct"/>
          </w:tcPr>
          <w:p w:rsidR="005348F1" w:rsidRPr="00075B7B" w:rsidRDefault="005348F1" w:rsidP="002832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ная пневматическая р</w:t>
            </w:r>
            <w:r w:rsidRPr="00CF4B77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улировка угла наклона опор для ног газлиф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ми в диапазо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5B7B">
              <w:rPr>
                <w:rFonts w:ascii="Times New Roman" w:hAnsi="Times New Roman"/>
                <w:sz w:val="24"/>
                <w:szCs w:val="24"/>
              </w:rPr>
              <w:t>град.</w:t>
            </w:r>
          </w:p>
        </w:tc>
        <w:tc>
          <w:tcPr>
            <w:tcW w:w="1675" w:type="pct"/>
            <w:vAlign w:val="center"/>
          </w:tcPr>
          <w:p w:rsidR="005348F1" w:rsidRPr="00075B7B" w:rsidRDefault="005348F1" w:rsidP="004D3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348F1" w:rsidRPr="00075B7B" w:rsidTr="005348F1">
        <w:trPr>
          <w:trHeight w:val="552"/>
        </w:trPr>
        <w:tc>
          <w:tcPr>
            <w:tcW w:w="1091" w:type="pct"/>
            <w:vMerge/>
          </w:tcPr>
          <w:p w:rsidR="005348F1" w:rsidRPr="00075B7B" w:rsidRDefault="005348F1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pct"/>
          </w:tcPr>
          <w:p w:rsidR="005348F1" w:rsidRPr="00075B7B" w:rsidRDefault="005348F1" w:rsidP="00C92F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ая регулировка длины выдвижных опор для ног</w:t>
            </w:r>
          </w:p>
        </w:tc>
        <w:tc>
          <w:tcPr>
            <w:tcW w:w="1675" w:type="pct"/>
            <w:vAlign w:val="center"/>
          </w:tcPr>
          <w:p w:rsidR="005348F1" w:rsidRPr="00075B7B" w:rsidRDefault="005348F1" w:rsidP="004D3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5348F1" w:rsidRPr="00075B7B" w:rsidTr="005348F1">
        <w:trPr>
          <w:trHeight w:val="552"/>
        </w:trPr>
        <w:tc>
          <w:tcPr>
            <w:tcW w:w="1091" w:type="pct"/>
            <w:vMerge/>
          </w:tcPr>
          <w:p w:rsidR="005348F1" w:rsidRPr="00075B7B" w:rsidRDefault="005348F1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pct"/>
          </w:tcPr>
          <w:p w:rsidR="005348F1" w:rsidRDefault="005348F1" w:rsidP="00C92F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ая р</w:t>
            </w:r>
            <w:r w:rsidRPr="00CF4B77">
              <w:rPr>
                <w:rFonts w:ascii="Times New Roman" w:hAnsi="Times New Roman"/>
                <w:sz w:val="24"/>
                <w:szCs w:val="24"/>
              </w:rPr>
              <w:t>егулировка угла наклона подголовника</w:t>
            </w:r>
            <w:r>
              <w:rPr>
                <w:rFonts w:ascii="Times New Roman" w:hAnsi="Times New Roman"/>
                <w:sz w:val="24"/>
                <w:szCs w:val="24"/>
              </w:rPr>
              <w:t>, град.</w:t>
            </w:r>
          </w:p>
        </w:tc>
        <w:tc>
          <w:tcPr>
            <w:tcW w:w="1675" w:type="pct"/>
            <w:vAlign w:val="center"/>
          </w:tcPr>
          <w:p w:rsidR="005348F1" w:rsidRDefault="005348F1" w:rsidP="004D3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348F1" w:rsidRPr="00075B7B" w:rsidTr="005348F1">
        <w:trPr>
          <w:trHeight w:val="552"/>
        </w:trPr>
        <w:tc>
          <w:tcPr>
            <w:tcW w:w="1091" w:type="pct"/>
            <w:vMerge/>
          </w:tcPr>
          <w:p w:rsidR="005348F1" w:rsidRPr="00075B7B" w:rsidRDefault="005348F1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pct"/>
          </w:tcPr>
          <w:p w:rsidR="005348F1" w:rsidRDefault="005348F1" w:rsidP="00370C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ая регулировка вращения кресла вокруг своей оси с фиксацией, град.</w:t>
            </w:r>
          </w:p>
        </w:tc>
        <w:tc>
          <w:tcPr>
            <w:tcW w:w="1675" w:type="pct"/>
            <w:vAlign w:val="center"/>
          </w:tcPr>
          <w:p w:rsidR="005348F1" w:rsidRDefault="005348F1" w:rsidP="00ED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5348F1" w:rsidRPr="00075B7B" w:rsidTr="005348F1">
        <w:trPr>
          <w:trHeight w:val="552"/>
        </w:trPr>
        <w:tc>
          <w:tcPr>
            <w:tcW w:w="1091" w:type="pct"/>
            <w:vMerge/>
          </w:tcPr>
          <w:p w:rsidR="005348F1" w:rsidRPr="00075B7B" w:rsidRDefault="005348F1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pct"/>
          </w:tcPr>
          <w:p w:rsidR="005348F1" w:rsidRPr="00075B7B" w:rsidRDefault="005348F1" w:rsidP="00370C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ина сиденья/Ширина сиденья с подлокотникам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675" w:type="pct"/>
            <w:vAlign w:val="center"/>
          </w:tcPr>
          <w:p w:rsidR="005348F1" w:rsidRPr="00075B7B" w:rsidRDefault="005348F1" w:rsidP="00C92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/82</w:t>
            </w:r>
          </w:p>
        </w:tc>
      </w:tr>
      <w:tr w:rsidR="005348F1" w:rsidRPr="00075B7B" w:rsidTr="005348F1">
        <w:trPr>
          <w:trHeight w:val="936"/>
        </w:trPr>
        <w:tc>
          <w:tcPr>
            <w:tcW w:w="1091" w:type="pct"/>
            <w:vMerge/>
          </w:tcPr>
          <w:p w:rsidR="005348F1" w:rsidRPr="00075B7B" w:rsidRDefault="005348F1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pct"/>
          </w:tcPr>
          <w:p w:rsidR="005348F1" w:rsidRDefault="005348F1" w:rsidP="004D34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ина опор для ног в диапазоне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675" w:type="pct"/>
            <w:vAlign w:val="center"/>
          </w:tcPr>
          <w:p w:rsidR="005348F1" w:rsidRDefault="005348F1" w:rsidP="004D3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- 64</w:t>
            </w:r>
          </w:p>
        </w:tc>
      </w:tr>
      <w:tr w:rsidR="005348F1" w:rsidRPr="00075B7B" w:rsidTr="005348F1">
        <w:trPr>
          <w:trHeight w:val="405"/>
        </w:trPr>
        <w:tc>
          <w:tcPr>
            <w:tcW w:w="1091" w:type="pct"/>
            <w:vMerge/>
          </w:tcPr>
          <w:p w:rsidR="005348F1" w:rsidRPr="00075B7B" w:rsidRDefault="005348F1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pct"/>
          </w:tcPr>
          <w:p w:rsidR="005348F1" w:rsidRDefault="005348F1" w:rsidP="004D34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симальная высота подъема опор для ног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675" w:type="pct"/>
            <w:vAlign w:val="center"/>
          </w:tcPr>
          <w:p w:rsidR="005348F1" w:rsidRDefault="005348F1" w:rsidP="004D3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</w:tr>
      <w:tr w:rsidR="005348F1" w:rsidRPr="00075B7B" w:rsidTr="005348F1">
        <w:trPr>
          <w:trHeight w:val="885"/>
        </w:trPr>
        <w:tc>
          <w:tcPr>
            <w:tcW w:w="1091" w:type="pct"/>
            <w:vMerge/>
          </w:tcPr>
          <w:p w:rsidR="005348F1" w:rsidRPr="00075B7B" w:rsidRDefault="005348F1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pct"/>
          </w:tcPr>
          <w:p w:rsidR="005348F1" w:rsidRDefault="005348F1" w:rsidP="004D3458">
            <w:pPr>
              <w:rPr>
                <w:rFonts w:ascii="Times New Roman" w:hAnsi="Times New Roman"/>
                <w:sz w:val="24"/>
                <w:szCs w:val="24"/>
              </w:rPr>
            </w:pPr>
            <w:r w:rsidRPr="006643E2">
              <w:rPr>
                <w:rFonts w:ascii="Times New Roman" w:hAnsi="Times New Roman"/>
                <w:sz w:val="24"/>
                <w:szCs w:val="24"/>
              </w:rPr>
              <w:t xml:space="preserve">Обивка кресла: высококачественная </w:t>
            </w:r>
            <w:proofErr w:type="spellStart"/>
            <w:r w:rsidRPr="006643E2">
              <w:rPr>
                <w:rFonts w:ascii="Times New Roman" w:hAnsi="Times New Roman"/>
                <w:sz w:val="24"/>
                <w:szCs w:val="24"/>
              </w:rPr>
              <w:t>экокожа</w:t>
            </w:r>
            <w:proofErr w:type="spellEnd"/>
            <w:r w:rsidRPr="006643E2">
              <w:rPr>
                <w:rFonts w:ascii="Times New Roman" w:hAnsi="Times New Roman"/>
                <w:sz w:val="24"/>
                <w:szCs w:val="24"/>
              </w:rPr>
              <w:t xml:space="preserve"> (Германия) –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643E2">
              <w:rPr>
                <w:rFonts w:ascii="Times New Roman" w:hAnsi="Times New Roman"/>
                <w:sz w:val="24"/>
                <w:szCs w:val="24"/>
              </w:rPr>
              <w:t>зносостойкий</w:t>
            </w:r>
            <w:r>
              <w:rPr>
                <w:rFonts w:ascii="Times New Roman" w:hAnsi="Times New Roman"/>
                <w:sz w:val="24"/>
                <w:szCs w:val="24"/>
              </w:rPr>
              <w:t>, светостойкий</w:t>
            </w:r>
            <w:r w:rsidRPr="006643E2">
              <w:rPr>
                <w:rFonts w:ascii="Times New Roman" w:hAnsi="Times New Roman"/>
                <w:sz w:val="24"/>
                <w:szCs w:val="24"/>
              </w:rPr>
              <w:t xml:space="preserve"> материал, устойчивый к дезинфицирующим раствор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643E2">
              <w:rPr>
                <w:rFonts w:ascii="Times New Roman" w:hAnsi="Times New Roman"/>
                <w:sz w:val="24"/>
                <w:szCs w:val="24"/>
              </w:rPr>
              <w:t xml:space="preserve"> биологич</w:t>
            </w:r>
            <w:r>
              <w:rPr>
                <w:rFonts w:ascii="Times New Roman" w:hAnsi="Times New Roman"/>
                <w:sz w:val="24"/>
                <w:szCs w:val="24"/>
              </w:rPr>
              <w:t>еским жидкостям,</w:t>
            </w:r>
            <w:r w:rsidRPr="006643E2">
              <w:rPr>
                <w:rFonts w:ascii="Times New Roman" w:hAnsi="Times New Roman"/>
                <w:sz w:val="24"/>
                <w:szCs w:val="24"/>
              </w:rPr>
              <w:t xml:space="preserve"> абразив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643E2">
              <w:rPr>
                <w:rFonts w:ascii="Times New Roman" w:hAnsi="Times New Roman"/>
                <w:sz w:val="24"/>
                <w:szCs w:val="24"/>
              </w:rPr>
              <w:t xml:space="preserve">к воспламенению, </w:t>
            </w:r>
            <w:r>
              <w:rPr>
                <w:rFonts w:ascii="Times New Roman" w:hAnsi="Times New Roman"/>
                <w:sz w:val="24"/>
                <w:szCs w:val="24"/>
              </w:rPr>
              <w:t>прочный на разрыв</w:t>
            </w:r>
            <w:r w:rsidRPr="00997367">
              <w:rPr>
                <w:rFonts w:ascii="Times New Roman" w:hAnsi="Times New Roman"/>
                <w:sz w:val="24"/>
                <w:szCs w:val="24"/>
              </w:rPr>
              <w:t xml:space="preserve">. Соответствует требованиям к медицинским продуктам по </w:t>
            </w:r>
            <w:r w:rsidRPr="00997367">
              <w:rPr>
                <w:rFonts w:ascii="Times New Roman" w:hAnsi="Times New Roman"/>
                <w:sz w:val="24"/>
                <w:szCs w:val="24"/>
                <w:lang w:val="en-US"/>
              </w:rPr>
              <w:t>DIN</w:t>
            </w:r>
            <w:r w:rsidRPr="009973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367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9973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367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9973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3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993-5+10.  Широкая </w:t>
            </w:r>
            <w:r w:rsidRPr="006643E2">
              <w:rPr>
                <w:rFonts w:ascii="Times New Roman" w:hAnsi="Times New Roman"/>
                <w:sz w:val="24"/>
                <w:szCs w:val="24"/>
              </w:rPr>
              <w:t xml:space="preserve">цветовая гамма (в наличии </w:t>
            </w:r>
            <w:r>
              <w:rPr>
                <w:rFonts w:ascii="Times New Roman" w:hAnsi="Times New Roman"/>
                <w:sz w:val="24"/>
                <w:szCs w:val="24"/>
              </w:rPr>
              <w:t>около</w:t>
            </w:r>
            <w:r w:rsidRPr="006643E2">
              <w:rPr>
                <w:rFonts w:ascii="Times New Roman" w:hAnsi="Times New Roman"/>
                <w:sz w:val="24"/>
                <w:szCs w:val="24"/>
              </w:rPr>
              <w:t xml:space="preserve"> 30 цвет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75" w:type="pct"/>
            <w:vAlign w:val="center"/>
          </w:tcPr>
          <w:p w:rsidR="005348F1" w:rsidRDefault="005348F1" w:rsidP="004D3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сть</w:t>
            </w:r>
          </w:p>
        </w:tc>
      </w:tr>
      <w:tr w:rsidR="005348F1" w:rsidRPr="00075B7B" w:rsidTr="005348F1">
        <w:trPr>
          <w:trHeight w:val="699"/>
        </w:trPr>
        <w:tc>
          <w:tcPr>
            <w:tcW w:w="1091" w:type="pct"/>
            <w:vMerge/>
          </w:tcPr>
          <w:p w:rsidR="005348F1" w:rsidRPr="00075B7B" w:rsidRDefault="005348F1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pct"/>
          </w:tcPr>
          <w:p w:rsidR="005348F1" w:rsidRPr="00075B7B" w:rsidRDefault="005348F1" w:rsidP="004D34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р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47932">
              <w:rPr>
                <w:rFonts w:ascii="Times New Roman" w:hAnsi="Times New Roman"/>
                <w:color w:val="000000"/>
                <w:sz w:val="24"/>
                <w:szCs w:val="24"/>
              </w:rPr>
              <w:t>анатомической фор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готовлен из литьевого </w:t>
            </w:r>
            <w:r w:rsidRPr="004479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лон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ойчивого к деформации, с повышенной износостойкостью.</w:t>
            </w:r>
          </w:p>
        </w:tc>
        <w:tc>
          <w:tcPr>
            <w:tcW w:w="1675" w:type="pct"/>
            <w:vAlign w:val="center"/>
          </w:tcPr>
          <w:p w:rsidR="005348F1" w:rsidRPr="00075B7B" w:rsidRDefault="005348F1" w:rsidP="004D3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0D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5348F1" w:rsidRPr="00075B7B" w:rsidTr="005348F1">
        <w:trPr>
          <w:trHeight w:val="699"/>
        </w:trPr>
        <w:tc>
          <w:tcPr>
            <w:tcW w:w="1091" w:type="pct"/>
            <w:vMerge/>
          </w:tcPr>
          <w:p w:rsidR="005348F1" w:rsidRPr="00075B7B" w:rsidRDefault="005348F1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pct"/>
          </w:tcPr>
          <w:p w:rsidR="005348F1" w:rsidRPr="00075B7B" w:rsidRDefault="005348F1" w:rsidP="004D34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аллический каркас покрашен </w:t>
            </w:r>
            <w:r w:rsidRPr="001C2BDA">
              <w:rPr>
                <w:rFonts w:ascii="Times New Roman" w:hAnsi="Times New Roman"/>
                <w:color w:val="000000"/>
                <w:sz w:val="24"/>
                <w:szCs w:val="24"/>
              </w:rPr>
              <w:t>порошковой краской</w:t>
            </w:r>
          </w:p>
        </w:tc>
        <w:tc>
          <w:tcPr>
            <w:tcW w:w="1675" w:type="pct"/>
            <w:vAlign w:val="center"/>
          </w:tcPr>
          <w:p w:rsidR="005348F1" w:rsidRPr="00075B7B" w:rsidRDefault="005348F1" w:rsidP="004D3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5348F1" w:rsidRPr="00075B7B" w:rsidTr="005348F1">
        <w:trPr>
          <w:trHeight w:val="699"/>
        </w:trPr>
        <w:tc>
          <w:tcPr>
            <w:tcW w:w="1091" w:type="pct"/>
            <w:vMerge/>
          </w:tcPr>
          <w:p w:rsidR="005348F1" w:rsidRPr="00075B7B" w:rsidRDefault="005348F1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pct"/>
          </w:tcPr>
          <w:p w:rsidR="005348F1" w:rsidRDefault="005348F1" w:rsidP="001C2B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приводы  и металлический каркас кресл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щены и скрыты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чественны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B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ластиком, устойчивым к воздействию моющих и дезинфицирующих средств, к перепадам температур, к ультрафиолету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B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пластик – ударопрочный материал без вредных примесей.</w:t>
            </w:r>
          </w:p>
        </w:tc>
        <w:tc>
          <w:tcPr>
            <w:tcW w:w="1675" w:type="pct"/>
            <w:vAlign w:val="center"/>
          </w:tcPr>
          <w:p w:rsidR="005348F1" w:rsidRDefault="005348F1" w:rsidP="004D3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5348F1" w:rsidRPr="00075B7B" w:rsidTr="005348F1">
        <w:trPr>
          <w:trHeight w:val="699"/>
        </w:trPr>
        <w:tc>
          <w:tcPr>
            <w:tcW w:w="1091" w:type="pct"/>
            <w:vMerge/>
          </w:tcPr>
          <w:p w:rsidR="005348F1" w:rsidRPr="00075B7B" w:rsidRDefault="005348F1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pct"/>
          </w:tcPr>
          <w:p w:rsidR="005348F1" w:rsidRDefault="005348F1" w:rsidP="004D3458">
            <w:pPr>
              <w:rPr>
                <w:rFonts w:ascii="Times New Roman" w:hAnsi="Times New Roman"/>
                <w:sz w:val="24"/>
                <w:szCs w:val="24"/>
              </w:rPr>
            </w:pPr>
            <w:r w:rsidRPr="00997367">
              <w:rPr>
                <w:rFonts w:ascii="Times New Roman" w:hAnsi="Times New Roman"/>
                <w:sz w:val="24"/>
                <w:szCs w:val="24"/>
              </w:rPr>
              <w:t xml:space="preserve">Кресло оснащено прямыми подлокотниками, откидывающимися назад при вертикальном положении спинки кресла и раскладывающимися параллельно спинке кресла при опускании последнего. Обивка подлокотников выполнена из высококачественной износостойкой </w:t>
            </w:r>
            <w:proofErr w:type="spellStart"/>
            <w:r w:rsidRPr="00997367">
              <w:rPr>
                <w:rFonts w:ascii="Times New Roman" w:hAnsi="Times New Roman"/>
                <w:sz w:val="24"/>
                <w:szCs w:val="24"/>
              </w:rPr>
              <w:t>экокожи</w:t>
            </w:r>
            <w:proofErr w:type="spellEnd"/>
            <w:r w:rsidRPr="00997367">
              <w:rPr>
                <w:rFonts w:ascii="Times New Roman" w:hAnsi="Times New Roman"/>
                <w:sz w:val="24"/>
                <w:szCs w:val="24"/>
              </w:rPr>
              <w:t xml:space="preserve"> (Германия), устойчивой к дезинфицирующим растворам, физиологическим жидкостям.</w:t>
            </w:r>
          </w:p>
        </w:tc>
        <w:tc>
          <w:tcPr>
            <w:tcW w:w="1675" w:type="pct"/>
            <w:vAlign w:val="center"/>
          </w:tcPr>
          <w:p w:rsidR="005348F1" w:rsidRDefault="005348F1" w:rsidP="004D3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5348F1" w:rsidRPr="00075B7B" w:rsidTr="005348F1">
        <w:trPr>
          <w:trHeight w:val="699"/>
        </w:trPr>
        <w:tc>
          <w:tcPr>
            <w:tcW w:w="1091" w:type="pct"/>
            <w:vMerge/>
          </w:tcPr>
          <w:p w:rsidR="005348F1" w:rsidRPr="00075B7B" w:rsidRDefault="005348F1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pct"/>
          </w:tcPr>
          <w:p w:rsidR="005348F1" w:rsidRDefault="005348F1" w:rsidP="001C2BDA">
            <w:pPr>
              <w:rPr>
                <w:rFonts w:ascii="Times New Roman" w:hAnsi="Times New Roman"/>
                <w:sz w:val="24"/>
                <w:szCs w:val="24"/>
              </w:rPr>
            </w:pPr>
            <w:r w:rsidRPr="00075B7B">
              <w:rPr>
                <w:rFonts w:ascii="Times New Roman" w:hAnsi="Times New Roman"/>
                <w:sz w:val="24"/>
                <w:szCs w:val="24"/>
              </w:rPr>
              <w:t xml:space="preserve">Вес кресла, </w:t>
            </w:r>
            <w:proofErr w:type="gramStart"/>
            <w:r w:rsidRPr="00075B7B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675" w:type="pct"/>
            <w:vAlign w:val="center"/>
          </w:tcPr>
          <w:p w:rsidR="005348F1" w:rsidRDefault="005348F1" w:rsidP="00E00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7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348F1" w:rsidRPr="00075B7B" w:rsidTr="005348F1">
        <w:trPr>
          <w:trHeight w:val="699"/>
        </w:trPr>
        <w:tc>
          <w:tcPr>
            <w:tcW w:w="1091" w:type="pct"/>
            <w:vMerge/>
          </w:tcPr>
          <w:p w:rsidR="005348F1" w:rsidRPr="00075B7B" w:rsidRDefault="005348F1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pct"/>
          </w:tcPr>
          <w:p w:rsidR="005348F1" w:rsidRDefault="005348F1" w:rsidP="004D34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равномерная нагрузка</w:t>
            </w:r>
            <w:r w:rsidRPr="00075B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075B7B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675" w:type="pct"/>
          </w:tcPr>
          <w:p w:rsidR="005348F1" w:rsidRDefault="005348F1" w:rsidP="001C2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5348F1" w:rsidRPr="00075B7B" w:rsidTr="005348F1">
        <w:trPr>
          <w:trHeight w:val="699"/>
        </w:trPr>
        <w:tc>
          <w:tcPr>
            <w:tcW w:w="1091" w:type="pct"/>
            <w:vMerge/>
          </w:tcPr>
          <w:p w:rsidR="005348F1" w:rsidRPr="00075B7B" w:rsidRDefault="005348F1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pct"/>
          </w:tcPr>
          <w:p w:rsidR="005348F1" w:rsidRPr="006643E2" w:rsidRDefault="005348F1" w:rsidP="00447932">
            <w:pPr>
              <w:rPr>
                <w:rFonts w:ascii="Times New Roman" w:hAnsi="Times New Roman"/>
                <w:sz w:val="24"/>
                <w:szCs w:val="24"/>
              </w:rPr>
            </w:pPr>
            <w:r w:rsidRPr="00075B7B">
              <w:rPr>
                <w:rFonts w:ascii="Times New Roman" w:hAnsi="Times New Roman"/>
                <w:sz w:val="24"/>
                <w:szCs w:val="24"/>
              </w:rPr>
              <w:t>Рабочее напряжение</w:t>
            </w:r>
            <w:r>
              <w:t>,</w:t>
            </w:r>
            <w:r w:rsidRPr="00075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75B7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675" w:type="pct"/>
          </w:tcPr>
          <w:p w:rsidR="005348F1" w:rsidRDefault="005348F1" w:rsidP="00D00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</w:tr>
      <w:tr w:rsidR="005348F1" w:rsidRPr="00075B7B" w:rsidTr="005348F1">
        <w:trPr>
          <w:trHeight w:val="699"/>
        </w:trPr>
        <w:tc>
          <w:tcPr>
            <w:tcW w:w="1091" w:type="pct"/>
            <w:vMerge/>
          </w:tcPr>
          <w:p w:rsidR="005348F1" w:rsidRPr="00075B7B" w:rsidRDefault="005348F1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pct"/>
          </w:tcPr>
          <w:p w:rsidR="005348F1" w:rsidRPr="006643E2" w:rsidRDefault="005348F1" w:rsidP="00447932">
            <w:pPr>
              <w:rPr>
                <w:rFonts w:ascii="Times New Roman" w:hAnsi="Times New Roman"/>
                <w:sz w:val="24"/>
                <w:szCs w:val="24"/>
              </w:rPr>
            </w:pPr>
            <w:r w:rsidRPr="00732882">
              <w:rPr>
                <w:rFonts w:ascii="Times New Roman" w:hAnsi="Times New Roman"/>
                <w:sz w:val="24"/>
                <w:szCs w:val="24"/>
              </w:rPr>
              <w:t>Максима</w:t>
            </w:r>
            <w:r>
              <w:rPr>
                <w:rFonts w:ascii="Times New Roman" w:hAnsi="Times New Roman"/>
                <w:sz w:val="24"/>
                <w:szCs w:val="24"/>
              </w:rPr>
              <w:t>льная потребляемая мощность,</w:t>
            </w:r>
            <w:r w:rsidRPr="007328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32882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gramEnd"/>
          </w:p>
        </w:tc>
        <w:tc>
          <w:tcPr>
            <w:tcW w:w="1675" w:type="pct"/>
          </w:tcPr>
          <w:p w:rsidR="005348F1" w:rsidRDefault="005348F1" w:rsidP="00D00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5348F1" w:rsidRPr="00075B7B" w:rsidTr="005348F1">
        <w:trPr>
          <w:trHeight w:val="699"/>
        </w:trPr>
        <w:tc>
          <w:tcPr>
            <w:tcW w:w="1091" w:type="pct"/>
            <w:vMerge/>
          </w:tcPr>
          <w:p w:rsidR="005348F1" w:rsidRPr="00075B7B" w:rsidRDefault="005348F1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pct"/>
          </w:tcPr>
          <w:p w:rsidR="005348F1" w:rsidRDefault="005348F1" w:rsidP="00162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бариты груза: Длина х Ширина х Высот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  <w:p w:rsidR="005348F1" w:rsidRPr="00A16E5D" w:rsidRDefault="005348F1" w:rsidP="00162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  <w:p w:rsidR="005348F1" w:rsidRPr="006643E2" w:rsidRDefault="005348F1" w:rsidP="004479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pct"/>
          </w:tcPr>
          <w:p w:rsidR="005348F1" w:rsidRPr="001C2BDA" w:rsidRDefault="005348F1" w:rsidP="001C2B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348F1" w:rsidRPr="002D4798" w:rsidRDefault="005348F1" w:rsidP="001C2B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9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84х0,86</w:t>
            </w:r>
          </w:p>
          <w:p w:rsidR="005348F1" w:rsidRDefault="005348F1" w:rsidP="00D00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3E2F4A" w:rsidRPr="00075B7B" w:rsidTr="005348F1">
        <w:trPr>
          <w:trHeight w:val="699"/>
        </w:trPr>
        <w:tc>
          <w:tcPr>
            <w:tcW w:w="1091" w:type="pct"/>
          </w:tcPr>
          <w:p w:rsidR="003E2F4A" w:rsidRPr="00075B7B" w:rsidRDefault="003E2F4A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pct"/>
          </w:tcPr>
          <w:p w:rsidR="003E2F4A" w:rsidRDefault="003E2F4A" w:rsidP="003E2F4A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нделенбу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еханическая регулировка)</w:t>
            </w:r>
            <w:bookmarkEnd w:id="0"/>
          </w:p>
        </w:tc>
        <w:tc>
          <w:tcPr>
            <w:tcW w:w="1675" w:type="pct"/>
          </w:tcPr>
          <w:p w:rsidR="003E2F4A" w:rsidRPr="001C2BDA" w:rsidRDefault="003E2F4A" w:rsidP="001C2B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сть</w:t>
            </w:r>
          </w:p>
        </w:tc>
      </w:tr>
    </w:tbl>
    <w:p w:rsidR="00633E73" w:rsidRDefault="0076448D" w:rsidP="00D82A75"/>
    <w:sectPr w:rsidR="00633E73" w:rsidSect="0076448D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75"/>
    <w:rsid w:val="00006E10"/>
    <w:rsid w:val="00054B9E"/>
    <w:rsid w:val="000C619C"/>
    <w:rsid w:val="00161B30"/>
    <w:rsid w:val="001B4087"/>
    <w:rsid w:val="001C2BDA"/>
    <w:rsid w:val="00205D38"/>
    <w:rsid w:val="00281D5F"/>
    <w:rsid w:val="0028329C"/>
    <w:rsid w:val="0028669B"/>
    <w:rsid w:val="002B62FD"/>
    <w:rsid w:val="002C6718"/>
    <w:rsid w:val="002E5D9E"/>
    <w:rsid w:val="003535EC"/>
    <w:rsid w:val="00370CB0"/>
    <w:rsid w:val="00385AA5"/>
    <w:rsid w:val="003A6F4A"/>
    <w:rsid w:val="003E2F4A"/>
    <w:rsid w:val="00447932"/>
    <w:rsid w:val="005348F1"/>
    <w:rsid w:val="005748C2"/>
    <w:rsid w:val="005F484D"/>
    <w:rsid w:val="006643E2"/>
    <w:rsid w:val="00671CBD"/>
    <w:rsid w:val="0072340D"/>
    <w:rsid w:val="00732882"/>
    <w:rsid w:val="0076448D"/>
    <w:rsid w:val="008936E8"/>
    <w:rsid w:val="008C54DE"/>
    <w:rsid w:val="008D7C3B"/>
    <w:rsid w:val="0091259F"/>
    <w:rsid w:val="00912A70"/>
    <w:rsid w:val="00927066"/>
    <w:rsid w:val="00991034"/>
    <w:rsid w:val="00997367"/>
    <w:rsid w:val="009E5DA6"/>
    <w:rsid w:val="00A11E3A"/>
    <w:rsid w:val="00A1433B"/>
    <w:rsid w:val="00A50982"/>
    <w:rsid w:val="00B60E0E"/>
    <w:rsid w:val="00B72B89"/>
    <w:rsid w:val="00BC0000"/>
    <w:rsid w:val="00C92FCF"/>
    <w:rsid w:val="00CF387C"/>
    <w:rsid w:val="00CF4B77"/>
    <w:rsid w:val="00D0004F"/>
    <w:rsid w:val="00D13DD3"/>
    <w:rsid w:val="00D20313"/>
    <w:rsid w:val="00D54A77"/>
    <w:rsid w:val="00D82A75"/>
    <w:rsid w:val="00DF16EF"/>
    <w:rsid w:val="00E00987"/>
    <w:rsid w:val="00E40D14"/>
    <w:rsid w:val="00EE6C7B"/>
    <w:rsid w:val="00FB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A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2A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82A75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D82A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A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2A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82A75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D82A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F08E4-C6F4-4FC0-93DF-93DBCE9C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 Бобылева</dc:creator>
  <cp:lastModifiedBy>Стахмич Юрий</cp:lastModifiedBy>
  <cp:revision>8</cp:revision>
  <dcterms:created xsi:type="dcterms:W3CDTF">2020-03-20T11:52:00Z</dcterms:created>
  <dcterms:modified xsi:type="dcterms:W3CDTF">2022-09-05T07:39:00Z</dcterms:modified>
</cp:coreProperties>
</file>